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74571" w14:textId="77777777" w:rsidR="00137718" w:rsidRPr="00076190" w:rsidRDefault="00137718" w:rsidP="00173EAA">
      <w:pPr>
        <w:rPr>
          <w:rFonts w:ascii="Times New Roman" w:hAnsi="Times New Roman" w:cs="Times New Roman"/>
          <w:b/>
          <w:bCs/>
          <w:sz w:val="52"/>
          <w:szCs w:val="52"/>
        </w:rPr>
      </w:pPr>
      <w:bookmarkStart w:id="0" w:name="_GoBack"/>
      <w:bookmarkEnd w:id="0"/>
    </w:p>
    <w:p w14:paraId="2F7FCBCE" w14:textId="77777777" w:rsidR="00076190" w:rsidRDefault="00137718" w:rsidP="00137718">
      <w:pPr>
        <w:jc w:val="center"/>
        <w:rPr>
          <w:b/>
          <w:bCs/>
          <w:sz w:val="52"/>
          <w:szCs w:val="52"/>
        </w:rPr>
      </w:pPr>
      <w:r w:rsidRPr="00076190">
        <w:rPr>
          <w:rFonts w:ascii="Times New Roman" w:hAnsi="Times New Roman" w:cs="Times New Roman"/>
          <w:b/>
          <w:bCs/>
          <w:sz w:val="52"/>
          <w:szCs w:val="52"/>
        </w:rPr>
        <w:t>SPECYFIKACJA WARUNKÓW ZAMÓWIENIA</w:t>
      </w:r>
      <w:r w:rsidRPr="00137718">
        <w:rPr>
          <w:b/>
          <w:bCs/>
          <w:sz w:val="52"/>
          <w:szCs w:val="52"/>
        </w:rPr>
        <w:t xml:space="preserve"> </w:t>
      </w:r>
    </w:p>
    <w:p w14:paraId="54BA69D0" w14:textId="77777777" w:rsidR="00076190" w:rsidRDefault="00076190" w:rsidP="00137718">
      <w:pPr>
        <w:jc w:val="center"/>
        <w:rPr>
          <w:b/>
          <w:bCs/>
          <w:sz w:val="52"/>
          <w:szCs w:val="52"/>
        </w:rPr>
      </w:pPr>
      <w:r>
        <w:rPr>
          <w:b/>
          <w:bCs/>
          <w:sz w:val="52"/>
          <w:szCs w:val="52"/>
        </w:rPr>
        <w:t>(SWZ)</w:t>
      </w:r>
    </w:p>
    <w:p w14:paraId="5785A7B5" w14:textId="125F88DA"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w:t>
      </w:r>
      <w:r w:rsidR="00716FAE">
        <w:rPr>
          <w:b/>
          <w:bCs/>
          <w:sz w:val="36"/>
          <w:szCs w:val="36"/>
        </w:rPr>
        <w:t>OWOCÓW I WARZYW</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655AB059" w14:textId="0531F085" w:rsidR="00A96E71" w:rsidRPr="00A96E71" w:rsidRDefault="00A050D7" w:rsidP="00137718">
      <w:pPr>
        <w:jc w:val="center"/>
        <w:rPr>
          <w:b/>
          <w:bCs/>
          <w:sz w:val="28"/>
          <w:szCs w:val="28"/>
        </w:rPr>
      </w:pPr>
      <w:r>
        <w:rPr>
          <w:b/>
          <w:bCs/>
          <w:sz w:val="28"/>
          <w:szCs w:val="28"/>
        </w:rPr>
        <w:t>12</w:t>
      </w:r>
      <w:r w:rsidR="00716FAE">
        <w:rPr>
          <w:b/>
          <w:bCs/>
          <w:sz w:val="28"/>
          <w:szCs w:val="28"/>
        </w:rPr>
        <w:t>.04.2022r. – 30.06.2022r.</w:t>
      </w:r>
    </w:p>
    <w:p w14:paraId="00C7B6F0" w14:textId="77777777"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24DB8CA8" w14:textId="5E332D37" w:rsidR="00D571EA" w:rsidRDefault="00E8128D" w:rsidP="00716FAE">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6C5A70F8" w14:textId="77777777" w:rsidR="00716FAE" w:rsidRPr="00716FAE" w:rsidRDefault="00716FAE" w:rsidP="00716FAE">
      <w:pPr>
        <w:pStyle w:val="Standard"/>
        <w:spacing w:after="0" w:line="360" w:lineRule="auto"/>
        <w:jc w:val="both"/>
        <w:rPr>
          <w:sz w:val="24"/>
          <w:szCs w:val="24"/>
        </w:rPr>
      </w:pPr>
    </w:p>
    <w:p w14:paraId="15AFDC81" w14:textId="77777777" w:rsidR="00095565" w:rsidRDefault="00095565" w:rsidP="00095565">
      <w:pPr>
        <w:pStyle w:val="Standard"/>
        <w:rPr>
          <w:b/>
          <w:sz w:val="24"/>
          <w:szCs w:val="24"/>
        </w:rPr>
      </w:pPr>
      <w:r>
        <w:rPr>
          <w:b/>
          <w:sz w:val="24"/>
          <w:szCs w:val="24"/>
        </w:rPr>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9"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42C34DDB" w14:textId="4BA04C53" w:rsidR="00F4697C" w:rsidRPr="00716FAE" w:rsidRDefault="001B2ADB" w:rsidP="00716FAE">
      <w:pPr>
        <w:pStyle w:val="Standard"/>
        <w:jc w:val="center"/>
        <w:rPr>
          <w:b/>
        </w:rPr>
      </w:pPr>
      <w:r w:rsidRPr="000F0068">
        <w:rPr>
          <w:b/>
          <w:sz w:val="24"/>
          <w:szCs w:val="24"/>
        </w:rPr>
        <w:t xml:space="preserve">adres strony internetowej: </w:t>
      </w:r>
      <w:r w:rsidR="000F0068" w:rsidRPr="000F0068">
        <w:rPr>
          <w:b/>
          <w:sz w:val="24"/>
          <w:szCs w:val="24"/>
        </w:rPr>
        <w:t>http://www.pptrzebiatow.naszbip.pl/</w:t>
      </w: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lastRenderedPageBreak/>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Dz.U. z 2019r., poz. 2019 z późn.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Pzp. </w:t>
      </w:r>
    </w:p>
    <w:p w14:paraId="21B2AC4B"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4. Zamawiający nie przewiduje możliwości unieważnienia przedmiotowego postępowania na podstawie art. 310 pkt. 1 Pzp.</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8. Zamawiający nie zastrzega możliwości ubiegania się o udzielenie zamówienia wyłącznie przez wykonawców, o których mowa w art. 94. Pzp</w:t>
      </w:r>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183AB1C1" w14:textId="3E72EDED" w:rsidR="00A96E71" w:rsidRDefault="00D341F8" w:rsidP="00013240">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A050D7">
        <w:rPr>
          <w:rFonts w:ascii="Times New Roman" w:hAnsi="Times New Roman" w:cs="Times New Roman"/>
          <w:i/>
          <w:sz w:val="24"/>
          <w:szCs w:val="24"/>
        </w:rPr>
        <w:t>ZP/3</w:t>
      </w:r>
      <w:r w:rsidR="00716FAE">
        <w:rPr>
          <w:rFonts w:ascii="Times New Roman" w:hAnsi="Times New Roman" w:cs="Times New Roman"/>
          <w:i/>
          <w:sz w:val="24"/>
          <w:szCs w:val="24"/>
        </w:rPr>
        <w:t>/2022</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w:t>
      </w:r>
      <w:r w:rsidR="00716FAE">
        <w:rPr>
          <w:rFonts w:ascii="Times New Roman" w:hAnsi="Times New Roman" w:cs="Times New Roman"/>
          <w:i/>
          <w:sz w:val="24"/>
          <w:szCs w:val="24"/>
        </w:rPr>
        <w:t>owoców i warzyw</w:t>
      </w:r>
      <w:r w:rsidR="00013240" w:rsidRPr="00013240">
        <w:rPr>
          <w:rFonts w:ascii="Times New Roman" w:hAnsi="Times New Roman" w:cs="Times New Roman"/>
          <w:i/>
          <w:sz w:val="24"/>
          <w:szCs w:val="24"/>
        </w:rPr>
        <w:t xml:space="preserve">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75A7F971" w14:textId="5F8901F5" w:rsidR="00013240" w:rsidRPr="00013240" w:rsidRDefault="00A050D7" w:rsidP="00716FAE">
      <w:pPr>
        <w:pStyle w:val="Nagwek"/>
        <w:jc w:val="center"/>
        <w:rPr>
          <w:rFonts w:ascii="Times New Roman" w:hAnsi="Times New Roman" w:cs="Times New Roman"/>
          <w:i/>
          <w:sz w:val="24"/>
          <w:szCs w:val="24"/>
        </w:rPr>
      </w:pPr>
      <w:r>
        <w:rPr>
          <w:rFonts w:ascii="Times New Roman" w:hAnsi="Times New Roman" w:cs="Times New Roman"/>
          <w:i/>
          <w:sz w:val="24"/>
          <w:szCs w:val="24"/>
        </w:rPr>
        <w:t>w terminie 12</w:t>
      </w:r>
      <w:r w:rsidR="00716FAE">
        <w:rPr>
          <w:rFonts w:ascii="Times New Roman" w:hAnsi="Times New Roman" w:cs="Times New Roman"/>
          <w:i/>
          <w:sz w:val="24"/>
          <w:szCs w:val="24"/>
        </w:rPr>
        <w:t>.04.2022r. – 30.06.2022r.</w:t>
      </w:r>
      <w:r w:rsidR="00E60CD4">
        <w:rPr>
          <w:rFonts w:ascii="Times New Roman" w:hAnsi="Times New Roman" w:cs="Times New Roman"/>
          <w:i/>
          <w:sz w:val="24"/>
          <w:szCs w:val="24"/>
        </w:rPr>
        <w:br/>
      </w:r>
    </w:p>
    <w:p w14:paraId="48196873" w14:textId="77777777" w:rsidR="00013240" w:rsidRPr="00013240" w:rsidRDefault="00013240" w:rsidP="00013240">
      <w:pPr>
        <w:pStyle w:val="Nagwek"/>
        <w:rPr>
          <w:rFonts w:ascii="Times New Roman" w:hAnsi="Times New Roman" w:cs="Times New Roman"/>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bookmarkStart w:id="1" w:name="_Hlk65169922"/>
    </w:p>
    <w:bookmarkEnd w:id="1"/>
    <w:p w14:paraId="467EE7F0" w14:textId="307A3CDD"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110CC7">
        <w:rPr>
          <w:rFonts w:ascii="Times New Roman" w:hAnsi="Times New Roman" w:cs="Times New Roman"/>
          <w:b/>
          <w:bCs/>
        </w:rPr>
        <w:t xml:space="preserve">   </w:t>
      </w:r>
      <w:r w:rsidR="006F4DA8" w:rsidRPr="00D130D2">
        <w:rPr>
          <w:rFonts w:ascii="Times New Roman" w:hAnsi="Times New Roman" w:cs="Times New Roman"/>
          <w:b/>
          <w:bCs/>
        </w:rP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lastRenderedPageBreak/>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0B88A725" w14:textId="636ABF7D" w:rsidR="006B3504" w:rsidRDefault="00110CC7" w:rsidP="00C16C21">
      <w:pPr>
        <w:pStyle w:val="Standard"/>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w:t>
      </w:r>
      <w:r w:rsidR="00A53FFE">
        <w:rPr>
          <w:rFonts w:ascii="Times New Roman" w:hAnsi="Times New Roman" w:cs="Times New Roman"/>
          <w:b/>
          <w:color w:val="000000"/>
          <w:sz w:val="24"/>
          <w:szCs w:val="24"/>
        </w:rPr>
        <w:t>arzywa i owoce</w:t>
      </w:r>
      <w:r w:rsidR="00C158C3" w:rsidRPr="00880E0E">
        <w:rPr>
          <w:rFonts w:ascii="Times New Roman" w:hAnsi="Times New Roman" w:cs="Times New Roman"/>
          <w:b/>
          <w:color w:val="000000"/>
          <w:sz w:val="24"/>
          <w:szCs w:val="24"/>
        </w:rPr>
        <w:t>– 6:00-</w:t>
      </w:r>
      <w:r w:rsidR="00083B9D">
        <w:rPr>
          <w:rFonts w:ascii="Times New Roman" w:hAnsi="Times New Roman" w:cs="Times New Roman"/>
          <w:b/>
          <w:color w:val="000000"/>
          <w:sz w:val="24"/>
          <w:szCs w:val="24"/>
        </w:rPr>
        <w:t>7:00</w:t>
      </w:r>
    </w:p>
    <w:p w14:paraId="01D41129" w14:textId="6B88FD70" w:rsidR="00C158C3" w:rsidRDefault="00C16C21" w:rsidP="00C16C21">
      <w:pPr>
        <w:pStyle w:val="Standard"/>
        <w:spacing w:after="0" w:line="240" w:lineRule="auto"/>
        <w:rPr>
          <w:rFonts w:ascii="Times New Roman" w:hAnsi="Times New Roman" w:cs="Times New Roman"/>
          <w:color w:val="FF0000"/>
          <w:sz w:val="24"/>
          <w:szCs w:val="24"/>
        </w:rPr>
      </w:pPr>
      <w:r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63829DF3"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w:t>
      </w:r>
      <w:r w:rsidR="00083B9D">
        <w:rPr>
          <w:rFonts w:ascii="Times New Roman" w:hAnsi="Times New Roman" w:cs="Times New Roman"/>
          <w:b/>
          <w:i/>
          <w:color w:val="000000"/>
          <w:sz w:val="24"/>
          <w:szCs w:val="24"/>
        </w:rPr>
        <w:t>YSTKIE PRODUKTY NAJWYŻSZEJ JAKOŚ</w:t>
      </w:r>
      <w:r w:rsidRPr="00AB1E23">
        <w:rPr>
          <w:rFonts w:ascii="Times New Roman" w:hAnsi="Times New Roman" w:cs="Times New Roman"/>
          <w:b/>
          <w:i/>
          <w:color w:val="000000"/>
          <w:sz w:val="24"/>
          <w:szCs w:val="24"/>
        </w:rPr>
        <w:t>CI</w:t>
      </w:r>
    </w:p>
    <w:p w14:paraId="5BADCDA6" w14:textId="2C938B1E" w:rsidR="00C16C21" w:rsidRPr="00AB1E23" w:rsidRDefault="00415FBF" w:rsidP="00716FAE">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2" w:name="view:_id1:_id2:_id59:_id61:callback1:_id"/>
      <w:bookmarkEnd w:id="2"/>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Dyrektywami i Rozporządzeniem UE w szczególności Rozporządzeniem (WE) Nr 852/2004 Parlamentu Europejskiego i Rady z dnia 29 kwietnia 2004 r. w sprawie Higieny środków spożywczych (Dz. Urz UE L 139 z 30.04.2004 r.str 1) ;Dz. Urz. UE Polskie Wydanie Specjalne rozdz.1 3,t 34 str.319)</w:t>
      </w:r>
    </w:p>
    <w:p w14:paraId="67DF431A" w14:textId="288AABFC"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Rozporządzeniem WE NR 854/2004 Parlamentu Europejskiego i Rady z 29 Kwietnia 2004 r ustanawiające szczególne przepisy dotyczące organizacji urzędowych kontroli w odniesieniu do produktów pochodzenia zw</w:t>
      </w:r>
      <w:r w:rsidR="00110CC7">
        <w:rPr>
          <w:rFonts w:ascii="Times New Roman" w:hAnsi="Times New Roman" w:cs="Times New Roman"/>
          <w:sz w:val="24"/>
          <w:szCs w:val="24"/>
          <w:shd w:val="clear" w:color="auto" w:fill="FFFFFF"/>
        </w:rPr>
        <w:t>ierzęcego przeznaczonych do spoż</w:t>
      </w:r>
      <w:r w:rsidR="008A32AD" w:rsidRPr="007F5288">
        <w:rPr>
          <w:rFonts w:ascii="Times New Roman" w:hAnsi="Times New Roman" w:cs="Times New Roman"/>
          <w:sz w:val="24"/>
          <w:szCs w:val="24"/>
          <w:shd w:val="clear" w:color="auto" w:fill="FFFFFF"/>
        </w:rPr>
        <w:t>ycia przez ludzi (DZ.U. L139 z 30.04.2004 , str.55 z  , z późn. zm) Dz. Urz UE Polskie Wydanie specjalne rozdz. 3,t45 str. 75 , z poźn. zm)</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Rozporządzeniem (WE  178/2002  Parlamentu Europejskiego i rady z dnia 28 stycznia 2002 ustanawiające ogólne zasady i wymagania prawa żywnościowego , powołujące Europejski Urząd ds. bezpieczeństwa żywności (Dz. U. UE L z dnia 1 lutego 2002 r z 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 zm: Dz. U. UE Polskie Wydanie specjalne rozdz. 15, t6, str. 463 , z poźn. zm.)</w:t>
      </w:r>
    </w:p>
    <w:p w14:paraId="4FEFF629" w14:textId="77777777"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Ustawą z dnia 16 grudnia 2005 o produktach pochodzenia zwierzęcego(Dz. U. z 2006 r. nr 17, poz. 127 z późn. zm. )</w:t>
      </w:r>
    </w:p>
    <w:p w14:paraId="393C64CC" w14:textId="6BC07E37" w:rsidR="00DE3C9F" w:rsidRPr="00C04764" w:rsidRDefault="00083B9D" w:rsidP="00DE3C9F">
      <w:pPr>
        <w:pStyle w:val="Standard"/>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9)</w:t>
      </w:r>
      <w:r w:rsidR="00DE3C9F" w:rsidRPr="00D341F8">
        <w:rPr>
          <w:rFonts w:ascii="Times New Roman" w:hAnsi="Times New Roman" w:cs="Times New Roman"/>
          <w:sz w:val="24"/>
          <w:szCs w:val="24"/>
        </w:rPr>
        <w:t xml:space="preserve">. </w:t>
      </w:r>
      <w:r w:rsidR="004B24C3" w:rsidRPr="00D341F8">
        <w:rPr>
          <w:rFonts w:ascii="Times New Roman" w:hAnsi="Times New Roman" w:cs="Times New Roman"/>
          <w:b/>
          <w:sz w:val="24"/>
          <w:szCs w:val="24"/>
        </w:rPr>
        <w:t>Dostawy (w tym rozładunek</w:t>
      </w:r>
      <w:r w:rsidR="00DE3C9F"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ryńskiego 7, 72-320 Trzebiatów – do magazynu bądź pomieszczenia, w którym znajduje się winda (parter budynku).</w:t>
      </w:r>
    </w:p>
    <w:p w14:paraId="5CF3B41C" w14:textId="4FCF9750" w:rsidR="00DE3C9F" w:rsidRPr="00AB1E23" w:rsidRDefault="00083B9D" w:rsidP="00DE3C9F">
      <w:pPr>
        <w:pStyle w:val="Standard"/>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DE3C9F" w:rsidRPr="00AB1E23">
        <w:rPr>
          <w:rFonts w:ascii="Times New Roman" w:hAnsi="Times New Roman" w:cs="Times New Roman"/>
          <w:color w:val="000000"/>
          <w:sz w:val="24"/>
          <w:szCs w:val="24"/>
        </w:rPr>
        <w:t>.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3AD0414D" w:rsidR="00DE3C9F" w:rsidRPr="00AB1E23" w:rsidRDefault="00083B9D" w:rsidP="00DE3C9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E3C9F" w:rsidRPr="00AB1E23">
        <w:rPr>
          <w:rFonts w:ascii="Times New Roman" w:hAnsi="Times New Roman" w:cs="Times New Roman"/>
          <w:sz w:val="24"/>
          <w:szCs w:val="24"/>
        </w:rPr>
        <w:t>. Dostawa towaru partiami, stosownie do potrzeb i zamówień Zamawiającego. Wszelkie reklamacje dotyczące dostawy Wykonawca zobowiązany jest załatwić w trybie pilnym 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00DE3C9F" w:rsidRPr="00AB1E23">
        <w:rPr>
          <w:rFonts w:ascii="Times New Roman" w:hAnsi="Times New Roman" w:cs="Times New Roman"/>
          <w:sz w:val="24"/>
          <w:szCs w:val="24"/>
          <w:u w:val="single"/>
        </w:rPr>
        <w:t>.</w:t>
      </w:r>
    </w:p>
    <w:p w14:paraId="6707D1C0" w14:textId="001447E6" w:rsidR="00DE3C9F" w:rsidRPr="00AB1E23" w:rsidRDefault="00083B9D" w:rsidP="00DE3C9F">
      <w:pPr>
        <w:pStyle w:val="Standard"/>
        <w:keepNext/>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12</w:t>
      </w:r>
      <w:r w:rsidR="00DE3C9F" w:rsidRPr="00AB1E23">
        <w:rPr>
          <w:rFonts w:ascii="Times New Roman" w:hAnsi="Times New Roman" w:cs="Times New Roman"/>
          <w:sz w:val="24"/>
          <w:szCs w:val="24"/>
        </w:rPr>
        <w:t>.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7E6D711E" w:rsidR="00DE3C9F" w:rsidRPr="00AB1E23" w:rsidRDefault="00083B9D" w:rsidP="00D341F8">
      <w:pPr>
        <w:pStyle w:val="Standard"/>
        <w:keepNext/>
        <w:spacing w:after="0" w:line="240" w:lineRule="auto"/>
        <w:outlineLvl w:val="1"/>
        <w:rPr>
          <w:rFonts w:ascii="Times New Roman" w:hAnsi="Times New Roman" w:cs="Times New Roman"/>
          <w:sz w:val="24"/>
          <w:szCs w:val="24"/>
        </w:rPr>
      </w:pPr>
      <w:r>
        <w:rPr>
          <w:rFonts w:ascii="Times New Roman" w:hAnsi="Times New Roman" w:cs="Times New Roman"/>
          <w:sz w:val="24"/>
          <w:szCs w:val="24"/>
        </w:rPr>
        <w:t>13</w:t>
      </w:r>
      <w:r w:rsidR="00DE3C9F" w:rsidRPr="00AB1E23">
        <w:rPr>
          <w:rFonts w:ascii="Times New Roman" w:hAnsi="Times New Roman" w:cs="Times New Roman"/>
          <w:sz w:val="24"/>
          <w:szCs w:val="24"/>
        </w:rPr>
        <w:t>.</w:t>
      </w:r>
      <w:r w:rsidR="00D341F8">
        <w:rPr>
          <w:rFonts w:ascii="Times New Roman" w:hAnsi="Times New Roman" w:cs="Times New Roman"/>
          <w:sz w:val="24"/>
          <w:szCs w:val="24"/>
        </w:rPr>
        <w:t xml:space="preserve"> </w:t>
      </w:r>
      <w:r w:rsidR="00DE3C9F"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00DE3C9F"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67B7BDBE" w:rsidR="00DE3C9F" w:rsidRPr="00AB1E23" w:rsidRDefault="00083B9D" w:rsidP="00DE3C9F">
      <w:pPr>
        <w:pStyle w:val="Standard"/>
        <w:keepNext/>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14</w:t>
      </w:r>
      <w:r w:rsidR="00DE3C9F" w:rsidRPr="00AB1E23">
        <w:rPr>
          <w:rFonts w:ascii="Times New Roman" w:hAnsi="Times New Roman" w:cs="Times New Roman"/>
          <w:sz w:val="24"/>
          <w:szCs w:val="24"/>
        </w:rPr>
        <w:t xml:space="preserve">.Warunki realizacji przedmiotu zamówienia zawarte są we </w:t>
      </w:r>
      <w:r w:rsidR="00DE3C9F" w:rsidRPr="00AB1E23">
        <w:rPr>
          <w:rFonts w:ascii="Times New Roman" w:hAnsi="Times New Roman" w:cs="Times New Roman"/>
          <w:b/>
          <w:sz w:val="24"/>
          <w:szCs w:val="24"/>
        </w:rPr>
        <w:t>wzorze umowy</w:t>
      </w:r>
      <w:r w:rsidR="00DE3C9F"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00DE3C9F"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6EAB5711" w14:textId="5C7DB091" w:rsidR="00167051"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a Wykonawcami odbywa się drogą elektroniczną przy użyciu miniPortalu https://miniportal.uzp.gov.pl/, lub ePUAPu </w:t>
      </w:r>
      <w:hyperlink r:id="rId10" w:history="1">
        <w:r w:rsidR="00167051" w:rsidRPr="00C93482">
          <w:rPr>
            <w:rStyle w:val="Hipercze"/>
            <w:rFonts w:ascii="Times New Roman" w:hAnsi="Times New Roman" w:cs="Times New Roman"/>
            <w:sz w:val="24"/>
            <w:szCs w:val="24"/>
          </w:rPr>
          <w:t>https://epuap.gov.pl/wps/portal</w:t>
        </w:r>
      </w:hyperlink>
      <w:r w:rsidRPr="00380260">
        <w:rPr>
          <w:rFonts w:ascii="Times New Roman" w:hAnsi="Times New Roman" w:cs="Times New Roman"/>
          <w:sz w:val="24"/>
          <w:szCs w:val="24"/>
        </w:rPr>
        <w:t xml:space="preserve">. </w:t>
      </w:r>
    </w:p>
    <w:p w14:paraId="3E382BE0" w14:textId="77777777" w:rsidR="008410AA" w:rsidRPr="000E5C89"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Wykonawca zamierzający wziąć udział w postępowaniu o udzielenie zamówienia publicznego, musi posiadać konto na ePUAP. Wykonawca posiadający konto na ePUAP ma dostęp do formularzy: </w:t>
      </w:r>
      <w:r w:rsidRPr="000E5C89">
        <w:rPr>
          <w:rFonts w:ascii="Times New Roman" w:hAnsi="Times New Roman" w:cs="Times New Roman"/>
          <w:b/>
          <w:bCs/>
          <w:sz w:val="24"/>
          <w:szCs w:val="24"/>
        </w:rPr>
        <w:t>złożenia, zmiany, wycofania oferty lub wniosku oraz do formularza do komunikacji.</w:t>
      </w:r>
    </w:p>
    <w:p w14:paraId="0BF7FE3B" w14:textId="7B99B10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3. Wymagania techniczne i organizacyjne wysyłania i odbierania korespondencji elektronicznej przekazywanej przy ich użyciu, opisane zostały w Regulaminie korzystania </w:t>
      </w:r>
      <w:r w:rsidR="00EC2387">
        <w:rPr>
          <w:rFonts w:ascii="Times New Roman" w:hAnsi="Times New Roman" w:cs="Times New Roman"/>
          <w:sz w:val="24"/>
          <w:szCs w:val="24"/>
        </w:rPr>
        <w:br/>
      </w:r>
      <w:r w:rsidRPr="00380260">
        <w:rPr>
          <w:rFonts w:ascii="Times New Roman" w:hAnsi="Times New Roman" w:cs="Times New Roman"/>
          <w:sz w:val="24"/>
          <w:szCs w:val="24"/>
        </w:rPr>
        <w:t xml:space="preserve">z miniPortalu oraz Regulaminie ePUAP. </w:t>
      </w:r>
    </w:p>
    <w:p w14:paraId="43E0C658"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przystępując do niniejszego postępowania o udzielenie zamówienia publicznego, akceptuje warunki korzystania z miniPortalu, określone w Regulaminie miniPortalu oraz zobowiązuje się korzystając z miniPortalu przestrzegać postanowień tego regulaminu. </w:t>
      </w:r>
    </w:p>
    <w:p w14:paraId="2125FE8E" w14:textId="77777777" w:rsidR="008410A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Maksymalny rozmiar plików przesyłanych za pośrednictwem dedykowanych formularzy do: złożenia i wycofania oferty oraz do komunikacji wynosi 150 MB. </w:t>
      </w:r>
    </w:p>
    <w:p w14:paraId="49A3463B" w14:textId="77777777" w:rsidR="00497819"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Za datę przekazania oferty, oświadczenia, o którym mowa w art. 125 ust. 1 pzp, podmiotowych środków dowodowych oraz innych informacji, oświadczeń lub dokumentów,przekazywanych w postępowaniu, przyjmuje się datę ich przekazania na ePUAP. </w:t>
      </w:r>
    </w:p>
    <w:p w14:paraId="17CA2B90" w14:textId="731373A2" w:rsidR="00D037C0" w:rsidRPr="001C5C7A" w:rsidRDefault="00D037C0" w:rsidP="00380260">
      <w:pPr>
        <w:jc w:val="both"/>
        <w:rPr>
          <w:rFonts w:ascii="Times New Roman" w:hAnsi="Times New Roman" w:cs="Times New Roman"/>
          <w:b/>
          <w:bCs/>
          <w:sz w:val="24"/>
          <w:szCs w:val="24"/>
        </w:rPr>
      </w:pPr>
      <w:bookmarkStart w:id="3" w:name="_Hlk65131181"/>
      <w:r w:rsidRPr="00443E26">
        <w:rPr>
          <w:rFonts w:ascii="Times New Roman" w:hAnsi="Times New Roman" w:cs="Times New Roman"/>
          <w:b/>
          <w:bCs/>
          <w:sz w:val="24"/>
          <w:szCs w:val="24"/>
        </w:rPr>
        <w:t>Na e</w:t>
      </w:r>
      <w:r w:rsidR="00C158C3">
        <w:rPr>
          <w:rFonts w:ascii="Times New Roman" w:hAnsi="Times New Roman" w:cs="Times New Roman"/>
          <w:b/>
          <w:bCs/>
          <w:sz w:val="24"/>
          <w:szCs w:val="24"/>
        </w:rPr>
        <w:t xml:space="preserve">lektroniczną skrzynkę podawczą </w:t>
      </w:r>
      <w:r w:rsidR="001C5C7A" w:rsidRPr="001C5C7A">
        <w:t xml:space="preserve"> </w:t>
      </w:r>
      <w:r w:rsidR="001C5C7A" w:rsidRPr="001C5C7A">
        <w:rPr>
          <w:rFonts w:ascii="Times New Roman" w:hAnsi="Times New Roman" w:cs="Times New Roman"/>
          <w:b/>
          <w:bCs/>
          <w:sz w:val="24"/>
          <w:szCs w:val="24"/>
        </w:rPr>
        <w:t>/</w:t>
      </w:r>
      <w:r w:rsidR="00C158C3">
        <w:rPr>
          <w:rFonts w:ascii="Times New Roman" w:hAnsi="Times New Roman" w:cs="Times New Roman"/>
          <w:b/>
          <w:bCs/>
          <w:sz w:val="24"/>
          <w:szCs w:val="24"/>
        </w:rPr>
        <w:t>przedszktrzebiatow</w:t>
      </w:r>
      <w:r w:rsidR="001C5C7A" w:rsidRPr="001C5C7A">
        <w:rPr>
          <w:rFonts w:ascii="Times New Roman" w:hAnsi="Times New Roman" w:cs="Times New Roman"/>
          <w:b/>
          <w:bCs/>
          <w:sz w:val="24"/>
          <w:szCs w:val="24"/>
        </w:rPr>
        <w:t>/SkrytkaESP.</w:t>
      </w:r>
    </w:p>
    <w:bookmarkEnd w:id="3"/>
    <w:p w14:paraId="41F5FCE4" w14:textId="5D8F0951" w:rsidR="00B1232C"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7. W postępowaniu o udzielenie zamówienia korespondencja elektroniczna </w:t>
      </w:r>
      <w:r w:rsidRPr="00E405F3">
        <w:rPr>
          <w:rFonts w:ascii="Times New Roman" w:hAnsi="Times New Roman" w:cs="Times New Roman"/>
          <w:b/>
          <w:bCs/>
          <w:sz w:val="24"/>
          <w:szCs w:val="24"/>
        </w:rPr>
        <w:t>(inna niż oferta Wykonawcy i załączniki do oferty)</w:t>
      </w:r>
      <w:r w:rsidRPr="00380260">
        <w:rPr>
          <w:rFonts w:ascii="Times New Roman" w:hAnsi="Times New Roman" w:cs="Times New Roman"/>
          <w:sz w:val="24"/>
          <w:szCs w:val="24"/>
        </w:rPr>
        <w:t xml:space="preserve"> odbywa się elektronicznie za pośrednictwem dedykowanego formularza dostępnego na ePUAP oraz udostępnionego przez miniPortal </w:t>
      </w:r>
      <w:r w:rsidRPr="003F4C1E">
        <w:rPr>
          <w:rFonts w:ascii="Times New Roman" w:hAnsi="Times New Roman" w:cs="Times New Roman"/>
          <w:b/>
          <w:bCs/>
          <w:sz w:val="24"/>
          <w:szCs w:val="24"/>
        </w:rPr>
        <w:t>(Formularz do komunikacji).</w:t>
      </w:r>
      <w:r w:rsidRPr="00380260">
        <w:rPr>
          <w:rFonts w:ascii="Times New Roman" w:hAnsi="Times New Roman" w:cs="Times New Roman"/>
          <w:sz w:val="24"/>
          <w:szCs w:val="24"/>
        </w:rPr>
        <w:t xml:space="preserve"> Korespondencja przesłana za pomocą tego formularza nie może być szyfrowana. We wszelkiej korespondencji związanej z niniejszym postępowaniem Zamawiający i Wykonawcy posługują się numerem postępowa</w:t>
      </w:r>
      <w:r w:rsidR="00716FAE">
        <w:rPr>
          <w:rFonts w:ascii="Times New Roman" w:hAnsi="Times New Roman" w:cs="Times New Roman"/>
          <w:sz w:val="24"/>
          <w:szCs w:val="24"/>
        </w:rPr>
        <w:t>nia nadanym przez Zamawiającego</w:t>
      </w:r>
      <w:r w:rsidRPr="00380260">
        <w:rPr>
          <w:rFonts w:ascii="Times New Roman" w:hAnsi="Times New Roman" w:cs="Times New Roman"/>
          <w:sz w:val="24"/>
          <w:szCs w:val="24"/>
        </w:rPr>
        <w:t xml:space="preserve"> </w:t>
      </w:r>
      <w:r w:rsidR="00A050D7">
        <w:rPr>
          <w:rFonts w:ascii="Times New Roman" w:hAnsi="Times New Roman" w:cs="Times New Roman"/>
          <w:sz w:val="24"/>
          <w:szCs w:val="24"/>
        </w:rPr>
        <w:t>ZP/3</w:t>
      </w:r>
      <w:r w:rsidR="00716FAE">
        <w:rPr>
          <w:rFonts w:ascii="Times New Roman" w:hAnsi="Times New Roman" w:cs="Times New Roman"/>
          <w:sz w:val="24"/>
          <w:szCs w:val="24"/>
        </w:rPr>
        <w:t>/2022</w:t>
      </w:r>
    </w:p>
    <w:p w14:paraId="14F39EE8" w14:textId="3B27B245" w:rsidR="00504B4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8. Zamawiający może również komunikować się z Wykonawcami za pomocą poczty elektronicznej, </w:t>
      </w:r>
      <w:r w:rsidRPr="00B1232C">
        <w:rPr>
          <w:rFonts w:ascii="Times New Roman" w:hAnsi="Times New Roman" w:cs="Times New Roman"/>
          <w:b/>
          <w:bCs/>
          <w:sz w:val="24"/>
          <w:szCs w:val="24"/>
        </w:rPr>
        <w:t>email:</w:t>
      </w:r>
      <w:bookmarkStart w:id="4" w:name="_Hlk65392902"/>
      <w:r w:rsidR="00543D30" w:rsidRPr="00543D30">
        <w:rPr>
          <w:b/>
          <w:sz w:val="24"/>
          <w:szCs w:val="24"/>
        </w:rPr>
        <w:t xml:space="preserve"> </w:t>
      </w:r>
      <w:r w:rsidR="004B24C3" w:rsidRPr="004B24C3">
        <w:rPr>
          <w:sz w:val="24"/>
          <w:szCs w:val="24"/>
        </w:rPr>
        <w:t>przedszkole1@onet.eu</w:t>
      </w:r>
      <w:hyperlink r:id="rId11" w:tgtFrame="_blank" w:history="1"/>
      <w:bookmarkEnd w:id="4"/>
    </w:p>
    <w:p w14:paraId="6123E938" w14:textId="77777777" w:rsidR="00443E26" w:rsidRPr="00D54571"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9. Dokumenty elektroniczne, oświadczenia lub elektroniczne kopie dokumentów lub oświadczeń składane są przez Wykonawcę za pośrednictwem Formularza do komunikacji jako załączniki. </w:t>
      </w:r>
    </w:p>
    <w:p w14:paraId="39B6F95D" w14:textId="3A3D0280"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Zamawiający dopuszcza również możliwość składania dokumentów elektronicznych, oświadczeń lub elektronicznych kopii dokumentów lub oświadczeń za pomocą poczty elektronicznej, na adres </w:t>
      </w:r>
      <w:r w:rsidRPr="00B1232C">
        <w:rPr>
          <w:rFonts w:ascii="Times New Roman" w:hAnsi="Times New Roman" w:cs="Times New Roman"/>
          <w:b/>
          <w:bCs/>
          <w:sz w:val="24"/>
          <w:szCs w:val="24"/>
        </w:rPr>
        <w:t>email:</w:t>
      </w:r>
      <w:r w:rsidRPr="00380260">
        <w:rPr>
          <w:rFonts w:ascii="Times New Roman" w:hAnsi="Times New Roman" w:cs="Times New Roman"/>
          <w:sz w:val="24"/>
          <w:szCs w:val="24"/>
        </w:rPr>
        <w:t xml:space="preserve"> </w:t>
      </w:r>
      <w:r w:rsidR="004B24C3">
        <w:t>przedszkole1@onet.eu</w:t>
      </w:r>
    </w:p>
    <w:p w14:paraId="3B892D77" w14:textId="77777777" w:rsidR="009C5768" w:rsidRPr="00B35BCE" w:rsidRDefault="00D77D41" w:rsidP="00380260">
      <w:pPr>
        <w:jc w:val="both"/>
        <w:rPr>
          <w:rFonts w:ascii="Times New Roman" w:hAnsi="Times New Roman" w:cs="Times New Roman"/>
          <w:b/>
          <w:bCs/>
          <w:sz w:val="24"/>
          <w:szCs w:val="24"/>
        </w:rPr>
      </w:pPr>
      <w:r w:rsidRPr="00B35BCE">
        <w:rPr>
          <w:rFonts w:ascii="Times New Roman" w:hAnsi="Times New Roman" w:cs="Times New Roman"/>
          <w:b/>
          <w:bCs/>
          <w:sz w:val="24"/>
          <w:szCs w:val="24"/>
        </w:rPr>
        <w:t xml:space="preserve">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8A20F6A" w14:textId="77777777"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0. Zamawiający nie przewiduje sposobu komunikowania się z Wykonawcami w inny sposób niż przy użyciu środków komunikacji elektronicznej, wskazanych w SWZ. </w:t>
      </w:r>
    </w:p>
    <w:p w14:paraId="1C361F8A" w14:textId="6ED71A6F" w:rsidR="009C576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1. W korespondencji kierowanej do Zamawiającego Wykonawcy powinni posługiwać się numerem przedmiotowego postępowania</w:t>
      </w:r>
      <w:r w:rsidR="00110CC7">
        <w:rPr>
          <w:rFonts w:ascii="Times New Roman" w:hAnsi="Times New Roman" w:cs="Times New Roman"/>
          <w:sz w:val="24"/>
          <w:szCs w:val="24"/>
        </w:rPr>
        <w:t xml:space="preserve">: </w:t>
      </w:r>
      <w:r w:rsidR="00A050D7">
        <w:rPr>
          <w:rFonts w:ascii="Times New Roman" w:hAnsi="Times New Roman" w:cs="Times New Roman"/>
          <w:sz w:val="24"/>
          <w:szCs w:val="24"/>
        </w:rPr>
        <w:t>ZP/3</w:t>
      </w:r>
      <w:r w:rsidR="00716FAE">
        <w:rPr>
          <w:rFonts w:ascii="Times New Roman" w:hAnsi="Times New Roman" w:cs="Times New Roman"/>
          <w:sz w:val="24"/>
          <w:szCs w:val="24"/>
        </w:rPr>
        <w:t>/2022</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6EAC427F" w14:textId="5CEB930D"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 Wykonawca może zwrócić się do Zamawiającego z wnioskiem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3752DB0E" w14:textId="0030C034" w:rsidR="00EC2387" w:rsidRPr="00EC238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7B04BB02" w14:textId="54753489" w:rsidR="00936549" w:rsidRDefault="00936549" w:rsidP="00380260">
      <w:pPr>
        <w:jc w:val="both"/>
        <w:rPr>
          <w:rFonts w:ascii="Times New Roman" w:hAnsi="Times New Roman" w:cs="Times New Roman"/>
          <w:sz w:val="24"/>
          <w:szCs w:val="24"/>
        </w:rPr>
      </w:pPr>
      <w:r w:rsidRPr="00380260">
        <w:rPr>
          <w:rFonts w:ascii="Times New Roman" w:hAnsi="Times New Roman" w:cs="Times New Roman"/>
          <w:sz w:val="24"/>
          <w:szCs w:val="24"/>
        </w:rPr>
        <w:t>Wykonawca zobowiązany jest wykonać przedmiot zamówienia w terminie</w:t>
      </w:r>
      <w:r>
        <w:rPr>
          <w:rFonts w:ascii="Times New Roman" w:hAnsi="Times New Roman" w:cs="Times New Roman"/>
          <w:sz w:val="24"/>
          <w:szCs w:val="24"/>
        </w:rPr>
        <w:t xml:space="preserve"> </w:t>
      </w:r>
      <w:r w:rsidR="00EC2387">
        <w:rPr>
          <w:rFonts w:ascii="Times New Roman" w:hAnsi="Times New Roman" w:cs="Times New Roman"/>
          <w:sz w:val="24"/>
          <w:szCs w:val="24"/>
        </w:rPr>
        <w:br/>
      </w:r>
      <w:r>
        <w:rPr>
          <w:rFonts w:ascii="Times New Roman" w:hAnsi="Times New Roman" w:cs="Times New Roman"/>
          <w:sz w:val="24"/>
          <w:szCs w:val="24"/>
        </w:rPr>
        <w:t xml:space="preserve">od podpisania umowy  do </w:t>
      </w:r>
      <w:r w:rsidR="00716FAE">
        <w:rPr>
          <w:rFonts w:ascii="Times New Roman" w:hAnsi="Times New Roman" w:cs="Times New Roman"/>
          <w:sz w:val="24"/>
          <w:szCs w:val="24"/>
        </w:rPr>
        <w:t>30.06.2022r.</w:t>
      </w:r>
      <w:r w:rsidRPr="00380260">
        <w:rPr>
          <w:rFonts w:ascii="Times New Roman" w:hAnsi="Times New Roman" w:cs="Times New Roman"/>
          <w:sz w:val="24"/>
          <w:szCs w:val="24"/>
        </w:rPr>
        <w:t xml:space="preserve"> </w:t>
      </w:r>
    </w:p>
    <w:p w14:paraId="2F6D4B4E" w14:textId="77777777" w:rsidR="00716FAE" w:rsidRDefault="00716FAE" w:rsidP="00380260">
      <w:pPr>
        <w:jc w:val="both"/>
        <w:rPr>
          <w:rFonts w:ascii="Times New Roman" w:hAnsi="Times New Roman" w:cs="Times New Roman"/>
          <w:b/>
          <w:bCs/>
          <w:sz w:val="24"/>
          <w:szCs w:val="24"/>
        </w:rPr>
      </w:pPr>
    </w:p>
    <w:p w14:paraId="0EEEB985" w14:textId="77777777" w:rsidR="00716FAE" w:rsidRDefault="00716FAE" w:rsidP="00380260">
      <w:pPr>
        <w:jc w:val="both"/>
        <w:rPr>
          <w:rFonts w:ascii="Times New Roman" w:hAnsi="Times New Roman" w:cs="Times New Roman"/>
          <w:b/>
          <w:bCs/>
          <w:sz w:val="24"/>
          <w:szCs w:val="24"/>
        </w:rPr>
      </w:pPr>
    </w:p>
    <w:p w14:paraId="774FD00C" w14:textId="77777777" w:rsidR="00716FAE" w:rsidRDefault="00716FAE" w:rsidP="00380260">
      <w:pPr>
        <w:jc w:val="both"/>
        <w:rPr>
          <w:rFonts w:ascii="Times New Roman" w:hAnsi="Times New Roman" w:cs="Times New Roman"/>
          <w:b/>
          <w:bCs/>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oraz Magdalena Bepirszcz</w:t>
      </w:r>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2" w:tgtFrame="_blank" w:history="1"/>
    </w:p>
    <w:p w14:paraId="6BC6EC53" w14:textId="77777777" w:rsidR="009A7756" w:rsidRDefault="009A7756" w:rsidP="00380260">
      <w:pPr>
        <w:jc w:val="both"/>
        <w:rPr>
          <w:rFonts w:ascii="Times New Roman" w:hAnsi="Times New Roman" w:cs="Times New Roman"/>
          <w:sz w:val="24"/>
          <w:szCs w:val="24"/>
        </w:rPr>
      </w:pPr>
    </w:p>
    <w:p w14:paraId="51FA0735" w14:textId="09095D70" w:rsidR="00742C51" w:rsidRPr="00716FAE"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2. O udzielenie zamówienia mogą ubiegać się Wykonawcy, którzy spełniają warunki, o których mowa w art. 112 ust. 2 ustawy Pzp,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r w:rsidRPr="00BD0938">
        <w:rPr>
          <w:rFonts w:ascii="Times New Roman" w:hAnsi="Times New Roman" w:cs="Times New Roman"/>
          <w:spacing w:val="-4"/>
          <w:sz w:val="24"/>
          <w:szCs w:val="24"/>
        </w:rPr>
        <w:t>swz.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1. Zamawiający wykluczy z postępowania Wykonawców, wobec których zachodzą podstawy wykluczenia, o których mowa w art. 108  ustawy Pzp</w:t>
      </w:r>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art. 108 ust. 1 Pzp</w:t>
      </w:r>
    </w:p>
    <w:p w14:paraId="095F6880" w14:textId="64BA3534"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w:t>
      </w:r>
      <w:r w:rsidRPr="00C03921">
        <w:rPr>
          <w:rFonts w:ascii="Times New Roman" w:hAnsi="Times New Roman" w:cs="Times New Roman"/>
          <w:sz w:val="24"/>
          <w:szCs w:val="24"/>
        </w:rPr>
        <w:lastRenderedPageBreak/>
        <w:t xml:space="preserve">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Pzp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77777777"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Pzp, o braku przynależności do tej samej grupy kapitałowej w rozumieniu ustawy z dnia 16 lutego 2007r. o ochronie konkurencji i konsumentów (Dz.U. z 2020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w:t>
      </w:r>
      <w:r w:rsidRPr="00C96964">
        <w:rPr>
          <w:rFonts w:ascii="Times New Roman" w:hAnsi="Times New Roman" w:cs="Times New Roman"/>
          <w:b/>
          <w:bCs/>
          <w:i/>
          <w:iCs/>
          <w:sz w:val="24"/>
          <w:szCs w:val="24"/>
        </w:rPr>
        <w:lastRenderedPageBreak/>
        <w:t xml:space="preserve">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Jeżeli w kraju, w którym Wykonawca ma siedzibę lub miejsce zamieszkania, nie wydaje się dokumentów, o których mowa w pkt. 4 ppk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Pzp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77777777"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32A788CC" w14:textId="4752440A" w:rsidR="00531678"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6037C556" w14:textId="77777777"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77777777"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5C3336BF" w14:textId="5AFEDDB9"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4662D8C7" w14:textId="0D8276B3" w:rsidR="00B83FCD"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 xml:space="preserve">1. </w:t>
      </w:r>
      <w:r w:rsidR="001D40FA" w:rsidRPr="00661C5C">
        <w:rPr>
          <w:rFonts w:ascii="Times New Roman" w:hAnsi="Times New Roman" w:cs="Times New Roman"/>
          <w:sz w:val="24"/>
          <w:szCs w:val="24"/>
        </w:rPr>
        <w:t xml:space="preserve"> Treść oferty musi odpowiadać treści SWZ.</w:t>
      </w:r>
    </w:p>
    <w:p w14:paraId="5923142C" w14:textId="361219F9" w:rsidR="00F720C2" w:rsidRDefault="00716FAE" w:rsidP="00E12190">
      <w:pPr>
        <w:jc w:val="both"/>
        <w:rPr>
          <w:rFonts w:ascii="Times New Roman" w:hAnsi="Times New Roman" w:cs="Times New Roman"/>
          <w:sz w:val="24"/>
          <w:szCs w:val="24"/>
        </w:rPr>
      </w:pPr>
      <w:r>
        <w:rPr>
          <w:rFonts w:ascii="Times New Roman" w:hAnsi="Times New Roman" w:cs="Times New Roman"/>
          <w:sz w:val="24"/>
          <w:szCs w:val="24"/>
        </w:rPr>
        <w:t>2</w:t>
      </w:r>
      <w:r w:rsidR="001D40FA" w:rsidRPr="00661C5C">
        <w:rPr>
          <w:rFonts w:ascii="Times New Roman" w:hAnsi="Times New Roman" w:cs="Times New Roman"/>
          <w:sz w:val="24"/>
          <w:szCs w:val="24"/>
        </w:rPr>
        <w:t xml:space="preserve">. Ofertę składa się na Formularzu Ofertowym - zgodnie z załącznikiem nr 1 do SWZ. </w:t>
      </w:r>
    </w:p>
    <w:p w14:paraId="31C9B992" w14:textId="53D52038" w:rsidR="000D6163"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1D40FA" w:rsidRPr="00661C5C">
        <w:rPr>
          <w:rFonts w:ascii="Times New Roman" w:hAnsi="Times New Roman" w:cs="Times New Roman"/>
          <w:sz w:val="24"/>
          <w:szCs w:val="24"/>
        </w:rPr>
        <w:t>.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3D8DA984" w:rsidR="006C7A4F"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4</w:t>
      </w:r>
      <w:r w:rsidR="001D40FA" w:rsidRPr="00661C5C">
        <w:rPr>
          <w:rFonts w:ascii="Times New Roman" w:hAnsi="Times New Roman" w:cs="Times New Roman"/>
          <w:sz w:val="24"/>
          <w:szCs w:val="24"/>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001D40FA" w:rsidRPr="00661C5C">
        <w:rPr>
          <w:rFonts w:ascii="Times New Roman" w:hAnsi="Times New Roman" w:cs="Times New Roman"/>
          <w:sz w:val="24"/>
          <w:szCs w:val="24"/>
        </w:rPr>
        <w:t>o Działalności Gospodarczej lub innego właściwego rejestru.</w:t>
      </w:r>
    </w:p>
    <w:p w14:paraId="63034EAA" w14:textId="3E78DB9B" w:rsidR="00EF7248"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 xml:space="preserve"> 5</w:t>
      </w:r>
      <w:r w:rsidR="001D40FA" w:rsidRPr="00661C5C">
        <w:rPr>
          <w:rFonts w:ascii="Times New Roman" w:hAnsi="Times New Roman" w:cs="Times New Roman"/>
          <w:sz w:val="24"/>
          <w:szCs w:val="24"/>
        </w:rPr>
        <w:t>.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5037DC6A" w:rsidR="00EF7248" w:rsidRPr="007F4661" w:rsidRDefault="00716FAE" w:rsidP="00E12190">
      <w:pPr>
        <w:jc w:val="both"/>
        <w:rPr>
          <w:rFonts w:ascii="Times New Roman" w:hAnsi="Times New Roman" w:cs="Times New Roman"/>
          <w:b/>
          <w:bCs/>
          <w:sz w:val="24"/>
          <w:szCs w:val="24"/>
        </w:rPr>
      </w:pPr>
      <w:r>
        <w:rPr>
          <w:rFonts w:ascii="Times New Roman" w:hAnsi="Times New Roman" w:cs="Times New Roman"/>
          <w:sz w:val="24"/>
          <w:szCs w:val="24"/>
        </w:rPr>
        <w:t xml:space="preserve"> 6</w:t>
      </w:r>
      <w:r w:rsidR="001D40FA"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18C80CD4" w:rsidR="009A15CC" w:rsidRPr="009C3792" w:rsidRDefault="00716FAE" w:rsidP="00E12190">
      <w:pPr>
        <w:jc w:val="both"/>
        <w:rPr>
          <w:rFonts w:ascii="Times New Roman" w:hAnsi="Times New Roman" w:cs="Times New Roman"/>
          <w:sz w:val="24"/>
          <w:szCs w:val="24"/>
        </w:rPr>
      </w:pPr>
      <w:r>
        <w:rPr>
          <w:rFonts w:ascii="Times New Roman" w:hAnsi="Times New Roman" w:cs="Times New Roman"/>
          <w:sz w:val="24"/>
          <w:szCs w:val="24"/>
        </w:rPr>
        <w:t>7</w:t>
      </w:r>
      <w:r w:rsidR="001D40FA"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doc, docx, pdf, zip (xls, csv, txt, gif, bmp, xml, 7zip, rtf, tff, odp, odf, odt, rar)</w:t>
      </w:r>
    </w:p>
    <w:p w14:paraId="74D00803" w14:textId="3271447E"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8</w:t>
      </w:r>
      <w:r w:rsidR="001D40FA" w:rsidRPr="00661C5C">
        <w:rPr>
          <w:rFonts w:ascii="Times New Roman" w:hAnsi="Times New Roman" w:cs="Times New Roman"/>
          <w:sz w:val="24"/>
          <w:szCs w:val="24"/>
        </w:rPr>
        <w:t xml:space="preserve">. Zaleca się, aby każdy dokument zawierający tajemnicę przedsiębiorstwa został zamieszczony w odrębnym pliku. </w:t>
      </w:r>
    </w:p>
    <w:p w14:paraId="6BD05479" w14:textId="1FA141F4"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9</w:t>
      </w:r>
      <w:r w:rsidR="001D40FA" w:rsidRPr="00661C5C">
        <w:rPr>
          <w:rFonts w:ascii="Times New Roman" w:hAnsi="Times New Roman" w:cs="Times New Roman"/>
          <w:sz w:val="24"/>
          <w:szCs w:val="24"/>
        </w:rPr>
        <w:t xml:space="preserve">. Przed upływem terminu składania ofert Wykonawca może wprowadzić zmiany do złożonej oferty lub wycofać ofertę. W celu dokonania zmian w złożonej ofercie lub wycofania złożonej oferty należy postępować zgodnie z instrukcji użytkownika zamieszczoną na miniPortalu. </w:t>
      </w:r>
    </w:p>
    <w:p w14:paraId="324589B0" w14:textId="30542ECB" w:rsidR="009A15CC"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t>10</w:t>
      </w:r>
      <w:r w:rsidR="001D40FA" w:rsidRPr="00661C5C">
        <w:rPr>
          <w:rFonts w:ascii="Times New Roman" w:hAnsi="Times New Roman" w:cs="Times New Roman"/>
          <w:sz w:val="24"/>
          <w:szCs w:val="24"/>
        </w:rPr>
        <w:t xml:space="preserve">.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001D40FA" w:rsidRPr="00661C5C">
        <w:rPr>
          <w:rFonts w:ascii="Times New Roman" w:hAnsi="Times New Roman" w:cs="Times New Roman"/>
          <w:sz w:val="24"/>
          <w:szCs w:val="24"/>
        </w:rPr>
        <w:t xml:space="preserve">z tłumaczeniem na język polski. </w:t>
      </w:r>
    </w:p>
    <w:p w14:paraId="30BFF5C9" w14:textId="4CD4A172" w:rsidR="009A15CC" w:rsidRPr="00290AB4" w:rsidRDefault="00716FAE" w:rsidP="00E12190">
      <w:pPr>
        <w:jc w:val="both"/>
        <w:rPr>
          <w:rFonts w:ascii="Times New Roman" w:hAnsi="Times New Roman" w:cs="Times New Roman"/>
          <w:sz w:val="24"/>
          <w:szCs w:val="24"/>
        </w:rPr>
      </w:pPr>
      <w:r>
        <w:rPr>
          <w:rFonts w:ascii="Times New Roman" w:hAnsi="Times New Roman" w:cs="Times New Roman"/>
          <w:sz w:val="24"/>
          <w:szCs w:val="24"/>
        </w:rPr>
        <w:t>11</w:t>
      </w:r>
      <w:r w:rsidR="001D40FA" w:rsidRPr="00661C5C">
        <w:rPr>
          <w:rFonts w:ascii="Times New Roman" w:hAnsi="Times New Roman" w:cs="Times New Roman"/>
          <w:sz w:val="24"/>
          <w:szCs w:val="24"/>
        </w:rPr>
        <w:t xml:space="preserve">. Wszystkie koszty związane z uczestnictwem w postępowaniu, w szczególności </w:t>
      </w:r>
      <w:r w:rsidR="00D87C5F">
        <w:rPr>
          <w:rFonts w:ascii="Times New Roman" w:hAnsi="Times New Roman" w:cs="Times New Roman"/>
          <w:sz w:val="24"/>
          <w:szCs w:val="24"/>
        </w:rPr>
        <w:br/>
      </w:r>
      <w:r w:rsidR="001D40FA"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52039983"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716FAE">
        <w:rPr>
          <w:rFonts w:ascii="Times New Roman" w:hAnsi="Times New Roman" w:cs="Times New Roman"/>
          <w:sz w:val="24"/>
          <w:szCs w:val="24"/>
        </w:rPr>
        <w:t>2</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AD4AA90" w:rsidR="00D77D41" w:rsidRPr="00661C5C" w:rsidRDefault="00716FAE" w:rsidP="00E12190">
      <w:pPr>
        <w:jc w:val="both"/>
        <w:rPr>
          <w:rFonts w:ascii="Times New Roman" w:hAnsi="Times New Roman" w:cs="Times New Roman"/>
          <w:sz w:val="24"/>
          <w:szCs w:val="24"/>
        </w:rPr>
      </w:pPr>
      <w:r>
        <w:rPr>
          <w:rFonts w:ascii="Times New Roman" w:hAnsi="Times New Roman" w:cs="Times New Roman"/>
          <w:sz w:val="24"/>
          <w:szCs w:val="24"/>
        </w:rPr>
        <w:lastRenderedPageBreak/>
        <w:t>13</w:t>
      </w:r>
      <w:r w:rsidR="001D40FA" w:rsidRPr="00661C5C">
        <w:rPr>
          <w:rFonts w:ascii="Times New Roman" w:hAnsi="Times New Roman" w:cs="Times New Roman"/>
          <w:sz w:val="24"/>
          <w:szCs w:val="24"/>
        </w:rPr>
        <w:t>.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Podane w ofercie ceny muszą uwzględniać wszystkie wymagania swz oraz obejmować wszelkie koszty, jakie Wykonawca poniesie z tytułu należytej oraz zgodnej 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 .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 Wykonawca nie może zmieniać jednostek miar, opisów w tabelach, określonych w zał. nr 2 ,</w:t>
      </w:r>
    </w:p>
    <w:p w14:paraId="68C3E6EC" w14:textId="6F7B36D4"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Liczba zdobytych punktów (C) = Cn/Cb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n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b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mawiający udzieli zamówienia Wykonawcy, którego oferta odpowiadać będzie wszystkim wymaganiom przedstawionym w ustawie Pzp oraz nin. swz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63A85E9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0A7670">
        <w:rPr>
          <w:rFonts w:ascii="Times New Roman" w:hAnsi="Times New Roman" w:cs="Times New Roman"/>
          <w:sz w:val="24"/>
          <w:szCs w:val="24"/>
        </w:rPr>
        <w:t xml:space="preserve">za pomocą </w:t>
      </w:r>
      <w:r w:rsidR="00BC25FF" w:rsidRPr="00A67744">
        <w:rPr>
          <w:rFonts w:ascii="Times New Roman" w:hAnsi="Times New Roman" w:cs="Times New Roman"/>
          <w:b/>
          <w:bCs/>
          <w:sz w:val="24"/>
          <w:szCs w:val="24"/>
        </w:rPr>
        <w:t xml:space="preserve">Formularza do złożenia lub wycofania oferty dostępnego na </w:t>
      </w:r>
      <w:r w:rsidR="00A67744" w:rsidRPr="00A67744">
        <w:rPr>
          <w:rFonts w:ascii="Times New Roman" w:hAnsi="Times New Roman" w:cs="Times New Roman"/>
          <w:b/>
          <w:bCs/>
          <w:sz w:val="24"/>
          <w:szCs w:val="24"/>
        </w:rPr>
        <w:t>Epuap</w:t>
      </w:r>
      <w:r w:rsidR="00A67744">
        <w:rPr>
          <w:rFonts w:ascii="Times New Roman" w:hAnsi="Times New Roman" w:cs="Times New Roman"/>
          <w:sz w:val="24"/>
          <w:szCs w:val="24"/>
        </w:rPr>
        <w:t xml:space="preserve"> logując się na swoją skrzynkę i zamieszczając </w:t>
      </w:r>
      <w:r w:rsidR="00484220">
        <w:rPr>
          <w:rFonts w:ascii="Times New Roman" w:hAnsi="Times New Roman" w:cs="Times New Roman"/>
          <w:sz w:val="24"/>
          <w:szCs w:val="24"/>
        </w:rPr>
        <w:t xml:space="preserve">ofertę </w:t>
      </w:r>
      <w:r w:rsidR="00F11F06">
        <w:rPr>
          <w:rFonts w:ascii="Times New Roman" w:hAnsi="Times New Roman" w:cs="Times New Roman"/>
          <w:sz w:val="24"/>
          <w:szCs w:val="24"/>
        </w:rPr>
        <w:t xml:space="preserve">i </w:t>
      </w:r>
      <w:r w:rsidR="00484220">
        <w:rPr>
          <w:rFonts w:ascii="Times New Roman" w:hAnsi="Times New Roman" w:cs="Times New Roman"/>
          <w:sz w:val="24"/>
          <w:szCs w:val="24"/>
        </w:rPr>
        <w:t xml:space="preserve">załączniki zaszyfrowane zgodnie z instrukcją na Miniportalu </w:t>
      </w:r>
      <w:r w:rsidR="000A7670">
        <w:rPr>
          <w:rFonts w:ascii="Times New Roman" w:hAnsi="Times New Roman" w:cs="Times New Roman"/>
          <w:sz w:val="24"/>
          <w:szCs w:val="24"/>
        </w:rPr>
        <w:t xml:space="preserve">przesyłając je: </w:t>
      </w:r>
      <w:r w:rsidRPr="00443E26">
        <w:rPr>
          <w:rFonts w:ascii="Times New Roman" w:hAnsi="Times New Roman" w:cs="Times New Roman"/>
          <w:b/>
          <w:bCs/>
          <w:sz w:val="24"/>
          <w:szCs w:val="24"/>
        </w:rPr>
        <w:t xml:space="preserve">Na elektroniczną skrzynkę </w:t>
      </w:r>
      <w:r w:rsidR="00472F22">
        <w:rPr>
          <w:rFonts w:ascii="Times New Roman" w:hAnsi="Times New Roman" w:cs="Times New Roman"/>
          <w:b/>
          <w:bCs/>
          <w:sz w:val="24"/>
          <w:szCs w:val="24"/>
        </w:rPr>
        <w:t xml:space="preserve">podawczą </w:t>
      </w:r>
      <w:r w:rsidR="00C52DA9" w:rsidRPr="00C52DA9">
        <w:rPr>
          <w:rFonts w:ascii="Times New Roman" w:hAnsi="Times New Roman" w:cs="Times New Roman"/>
          <w:b/>
          <w:bCs/>
          <w:sz w:val="24"/>
          <w:szCs w:val="24"/>
        </w:rPr>
        <w:t>/</w:t>
      </w:r>
      <w:r w:rsidR="00472F22">
        <w:rPr>
          <w:rFonts w:ascii="Times New Roman" w:hAnsi="Times New Roman" w:cs="Times New Roman"/>
          <w:b/>
          <w:bCs/>
          <w:sz w:val="24"/>
          <w:szCs w:val="24"/>
        </w:rPr>
        <w:t>przedszktrzebiatow</w:t>
      </w:r>
      <w:r w:rsidR="00C52DA9" w:rsidRPr="00C52DA9">
        <w:rPr>
          <w:rFonts w:ascii="Times New Roman" w:hAnsi="Times New Roman" w:cs="Times New Roman"/>
          <w:b/>
          <w:bCs/>
          <w:sz w:val="24"/>
          <w:szCs w:val="24"/>
        </w:rPr>
        <w:t>/SkrytkaESP.</w:t>
      </w:r>
    </w:p>
    <w:p w14:paraId="05217F11" w14:textId="77777777"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Sposób złożenia oferty opisany został w instrukcji dostępnej na miniPortalu.</w:t>
      </w:r>
    </w:p>
    <w:p w14:paraId="7114729C" w14:textId="127159F9"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A050D7">
        <w:rPr>
          <w:rFonts w:ascii="Times New Roman" w:hAnsi="Times New Roman" w:cs="Times New Roman"/>
          <w:b/>
          <w:bCs/>
          <w:sz w:val="24"/>
          <w:szCs w:val="24"/>
        </w:rPr>
        <w:t>11</w:t>
      </w:r>
      <w:r w:rsidR="000859A7">
        <w:rPr>
          <w:rFonts w:ascii="Times New Roman" w:hAnsi="Times New Roman" w:cs="Times New Roman"/>
          <w:b/>
          <w:bCs/>
          <w:sz w:val="24"/>
          <w:szCs w:val="24"/>
        </w:rPr>
        <w:t>.04</w:t>
      </w:r>
      <w:r w:rsidR="00023E95">
        <w:rPr>
          <w:rFonts w:ascii="Times New Roman" w:hAnsi="Times New Roman" w:cs="Times New Roman"/>
          <w:b/>
          <w:bCs/>
          <w:sz w:val="24"/>
          <w:szCs w:val="24"/>
        </w:rPr>
        <w:t>.2022r. do godz. 12</w:t>
      </w:r>
      <w:r w:rsidRPr="00490104">
        <w:rPr>
          <w:rFonts w:ascii="Times New Roman" w:hAnsi="Times New Roman" w:cs="Times New Roman"/>
          <w:b/>
          <w:bCs/>
          <w:sz w:val="24"/>
          <w:szCs w:val="24"/>
        </w:rPr>
        <w:t>:00.</w:t>
      </w:r>
    </w:p>
    <w:p w14:paraId="387DB6CB" w14:textId="7AFA298D" w:rsid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3. </w:t>
      </w:r>
      <w:r w:rsidRPr="00490104">
        <w:rPr>
          <w:rFonts w:ascii="Times New Roman" w:hAnsi="Times New Roman" w:cs="Times New Roman"/>
          <w:b/>
          <w:bCs/>
          <w:sz w:val="24"/>
          <w:szCs w:val="24"/>
        </w:rPr>
        <w:t xml:space="preserve">Otwarcie ofert nastąpi w dniu </w:t>
      </w:r>
      <w:r w:rsidR="00A050D7">
        <w:rPr>
          <w:rFonts w:ascii="Times New Roman" w:hAnsi="Times New Roman" w:cs="Times New Roman"/>
          <w:b/>
          <w:bCs/>
          <w:sz w:val="24"/>
          <w:szCs w:val="24"/>
        </w:rPr>
        <w:t>11</w:t>
      </w:r>
      <w:r w:rsidR="000859A7">
        <w:rPr>
          <w:rFonts w:ascii="Times New Roman" w:hAnsi="Times New Roman" w:cs="Times New Roman"/>
          <w:b/>
          <w:bCs/>
          <w:sz w:val="24"/>
          <w:szCs w:val="24"/>
        </w:rPr>
        <w:t>.04</w:t>
      </w:r>
      <w:r w:rsidR="00110CC7">
        <w:rPr>
          <w:rFonts w:ascii="Times New Roman" w:hAnsi="Times New Roman" w:cs="Times New Roman"/>
          <w:b/>
          <w:bCs/>
          <w:sz w:val="24"/>
          <w:szCs w:val="24"/>
        </w:rPr>
        <w:t>.2022</w:t>
      </w:r>
      <w:r w:rsidRPr="00490104">
        <w:rPr>
          <w:rFonts w:ascii="Times New Roman" w:hAnsi="Times New Roman" w:cs="Times New Roman"/>
          <w:b/>
          <w:bCs/>
          <w:sz w:val="24"/>
          <w:szCs w:val="24"/>
        </w:rPr>
        <w:t xml:space="preserve">r. o godz. </w:t>
      </w:r>
      <w:r w:rsidR="000859A7">
        <w:rPr>
          <w:rFonts w:ascii="Times New Roman" w:hAnsi="Times New Roman" w:cs="Times New Roman"/>
          <w:b/>
          <w:bCs/>
          <w:sz w:val="24"/>
          <w:szCs w:val="24"/>
        </w:rPr>
        <w:t>12:10</w:t>
      </w:r>
      <w:r w:rsidRPr="00490104">
        <w:rPr>
          <w:rFonts w:ascii="Times New Roman" w:hAnsi="Times New Roman" w:cs="Times New Roman"/>
          <w:b/>
          <w:bCs/>
          <w:sz w:val="24"/>
          <w:szCs w:val="24"/>
        </w:rPr>
        <w:t>.</w:t>
      </w:r>
      <w:r w:rsidRPr="001E6C66">
        <w:rPr>
          <w:rFonts w:ascii="Times New Roman" w:hAnsi="Times New Roman" w:cs="Times New Roman"/>
          <w:sz w:val="24"/>
          <w:szCs w:val="24"/>
        </w:rPr>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lastRenderedPageBreak/>
        <w:t>Informacje o formalnościach, jakie powinny zostać dopełnione po wyborze oferty w celu zawarcia umowy w sprawie zamówienia publicznego</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ustawy Pzp.</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77777777"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4FFD299B" w14:textId="1C651ECD"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2115971D" w14:textId="77777777" w:rsidR="00D7150F" w:rsidRDefault="00D7150F" w:rsidP="00CD6531">
      <w:pPr>
        <w:pStyle w:val="Tekstpodstawowy3"/>
        <w:spacing w:after="0" w:line="276" w:lineRule="auto"/>
        <w:jc w:val="both"/>
        <w:rPr>
          <w:rFonts w:ascii="Times New Roman" w:hAnsi="Times New Roman"/>
          <w:sz w:val="24"/>
          <w:szCs w:val="24"/>
        </w:rPr>
      </w:pP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197AF30C" w14:textId="6E5B5BE9" w:rsidR="00137D84" w:rsidRPr="00B030D5" w:rsidRDefault="00D7150F" w:rsidP="00083B9D">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0A57BBB4" w14:textId="7BED382E" w:rsidR="00902325" w:rsidRPr="00083B9D"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7C51F954" w14:textId="5C9CBAD4" w:rsidR="00902325" w:rsidRPr="00083B9D" w:rsidRDefault="001A121C" w:rsidP="00902325">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A050D7">
        <w:rPr>
          <w:rFonts w:ascii="Times New Roman" w:hAnsi="Times New Roman" w:cs="Times New Roman"/>
          <w:b/>
          <w:sz w:val="24"/>
          <w:szCs w:val="24"/>
        </w:rPr>
        <w:t>ISTOTNE DLA STRON POSTANOWIENIA</w:t>
      </w:r>
      <w:r w:rsidR="00902325" w:rsidRPr="00B9441A">
        <w:rPr>
          <w:rFonts w:ascii="Times New Roman" w:hAnsi="Times New Roman" w:cs="Times New Roman"/>
          <w:b/>
          <w:sz w:val="24"/>
          <w:szCs w:val="24"/>
        </w:rPr>
        <w:t xml:space="preserve">, KTÓRE ZOSTANĄ WPROWADZONE DO TREŚCI ZAWIERANEJ UMOWY W SPRAWIE ZAMÓWIENIA PUBLICZNEGO, OGÓLNE WARUNKI UMOWY  ALBO WZÓR UMOWY , JEŻELI ZAMAWIAJACY WYMAGA OD WYKONAWCY ABY ZAWARŁ </w:t>
      </w:r>
      <w:r w:rsidR="00902325" w:rsidRPr="00B9441A">
        <w:rPr>
          <w:rFonts w:ascii="Times New Roman" w:hAnsi="Times New Roman" w:cs="Times New Roman"/>
          <w:b/>
          <w:sz w:val="24"/>
          <w:szCs w:val="24"/>
        </w:rPr>
        <w:lastRenderedPageBreak/>
        <w:t>Z NIM UMOWĘ W SPRAWIE ZAMÓWIENIA PUBLICZNEGO NA TAKICH WARUNKACH.</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002AD64E" w14:textId="77777777" w:rsidR="00603CC6" w:rsidRDefault="00603CC6" w:rsidP="00603CC6">
      <w:pPr>
        <w:jc w:val="both"/>
        <w:rPr>
          <w:rFonts w:ascii="Times New Roman" w:hAnsi="Times New Roman" w:cs="Times New Roman"/>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6562FDF3" w14:textId="300966E9" w:rsidR="00E33CE1" w:rsidRPr="00C427DE"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3C335855"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Pzp.</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2) Wykonawca nie może zastrzec informacji, o których mowa w art. 222 ust. 5 ustawy Pzp.</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lastRenderedPageBreak/>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C648C" w14:textId="77777777" w:rsidR="005E728E" w:rsidRDefault="005E728E" w:rsidP="005E55D9">
      <w:pPr>
        <w:spacing w:after="0" w:line="240" w:lineRule="auto"/>
      </w:pPr>
      <w:r>
        <w:separator/>
      </w:r>
    </w:p>
  </w:endnote>
  <w:endnote w:type="continuationSeparator" w:id="0">
    <w:p w14:paraId="66AF933C" w14:textId="77777777" w:rsidR="005E728E" w:rsidRDefault="005E728E"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79C1E" w14:textId="77777777" w:rsidR="005E728E" w:rsidRDefault="005E728E" w:rsidP="005E55D9">
      <w:pPr>
        <w:spacing w:after="0" w:line="240" w:lineRule="auto"/>
      </w:pPr>
      <w:r>
        <w:separator/>
      </w:r>
    </w:p>
  </w:footnote>
  <w:footnote w:type="continuationSeparator" w:id="0">
    <w:p w14:paraId="18A37B41" w14:textId="77777777" w:rsidR="005E728E" w:rsidRDefault="005E728E"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7361" w14:textId="673FE76C" w:rsidR="005E55D9" w:rsidRDefault="00A050D7" w:rsidP="005E55D9">
    <w:pPr>
      <w:pStyle w:val="Nagwek"/>
      <w:jc w:val="center"/>
      <w:rPr>
        <w:i/>
      </w:rPr>
    </w:pPr>
    <w:r>
      <w:rPr>
        <w:i/>
      </w:rPr>
      <w:t>ZP/3</w:t>
    </w:r>
    <w:r w:rsidR="00716FAE">
      <w:rPr>
        <w:i/>
      </w:rPr>
      <w:t>/2022</w:t>
    </w:r>
    <w:r w:rsidR="009A251E">
      <w:rPr>
        <w:i/>
      </w:rPr>
      <w:t xml:space="preserve">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E5"/>
    <w:rsid w:val="00011EDE"/>
    <w:rsid w:val="00013240"/>
    <w:rsid w:val="00013D15"/>
    <w:rsid w:val="00023E95"/>
    <w:rsid w:val="00030F9E"/>
    <w:rsid w:val="00032709"/>
    <w:rsid w:val="00036AEC"/>
    <w:rsid w:val="00041D85"/>
    <w:rsid w:val="000673B4"/>
    <w:rsid w:val="00070729"/>
    <w:rsid w:val="00076190"/>
    <w:rsid w:val="00083B9D"/>
    <w:rsid w:val="000859A7"/>
    <w:rsid w:val="00090317"/>
    <w:rsid w:val="00095565"/>
    <w:rsid w:val="000A647F"/>
    <w:rsid w:val="000A7670"/>
    <w:rsid w:val="000B205C"/>
    <w:rsid w:val="000C3BC8"/>
    <w:rsid w:val="000C63B7"/>
    <w:rsid w:val="000C68BB"/>
    <w:rsid w:val="000D137D"/>
    <w:rsid w:val="000D2D1F"/>
    <w:rsid w:val="000D541B"/>
    <w:rsid w:val="000D59C5"/>
    <w:rsid w:val="000D6163"/>
    <w:rsid w:val="000E03A6"/>
    <w:rsid w:val="000E5C89"/>
    <w:rsid w:val="000F0068"/>
    <w:rsid w:val="000F4BDD"/>
    <w:rsid w:val="0010707D"/>
    <w:rsid w:val="00110CC7"/>
    <w:rsid w:val="0013475C"/>
    <w:rsid w:val="00137718"/>
    <w:rsid w:val="00137D84"/>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724A"/>
    <w:rsid w:val="0027698B"/>
    <w:rsid w:val="0027775C"/>
    <w:rsid w:val="00281E59"/>
    <w:rsid w:val="00282393"/>
    <w:rsid w:val="00290AB4"/>
    <w:rsid w:val="002D4E3C"/>
    <w:rsid w:val="002E2213"/>
    <w:rsid w:val="002E5AD1"/>
    <w:rsid w:val="002F595E"/>
    <w:rsid w:val="00312CF0"/>
    <w:rsid w:val="00326CCB"/>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3DF4"/>
    <w:rsid w:val="00415FBF"/>
    <w:rsid w:val="004377F7"/>
    <w:rsid w:val="00443E26"/>
    <w:rsid w:val="004472E9"/>
    <w:rsid w:val="00472F22"/>
    <w:rsid w:val="00477551"/>
    <w:rsid w:val="00477D86"/>
    <w:rsid w:val="004836E2"/>
    <w:rsid w:val="00484220"/>
    <w:rsid w:val="00490104"/>
    <w:rsid w:val="00492474"/>
    <w:rsid w:val="00495C24"/>
    <w:rsid w:val="00497819"/>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C0DC3"/>
    <w:rsid w:val="005C6F8C"/>
    <w:rsid w:val="005E40E2"/>
    <w:rsid w:val="005E55D9"/>
    <w:rsid w:val="005E728E"/>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92C"/>
    <w:rsid w:val="006C3A53"/>
    <w:rsid w:val="006C7A4F"/>
    <w:rsid w:val="006F4DA8"/>
    <w:rsid w:val="006F5379"/>
    <w:rsid w:val="007135DB"/>
    <w:rsid w:val="00716FAE"/>
    <w:rsid w:val="007229C9"/>
    <w:rsid w:val="007331AD"/>
    <w:rsid w:val="00742C51"/>
    <w:rsid w:val="00744796"/>
    <w:rsid w:val="00751E20"/>
    <w:rsid w:val="00753F5F"/>
    <w:rsid w:val="00756881"/>
    <w:rsid w:val="00757C3A"/>
    <w:rsid w:val="0077217C"/>
    <w:rsid w:val="007803A2"/>
    <w:rsid w:val="00782FCD"/>
    <w:rsid w:val="00794950"/>
    <w:rsid w:val="007B1B36"/>
    <w:rsid w:val="007C1D95"/>
    <w:rsid w:val="007C59F8"/>
    <w:rsid w:val="007D07AC"/>
    <w:rsid w:val="007D6495"/>
    <w:rsid w:val="007E4AAD"/>
    <w:rsid w:val="007F38E5"/>
    <w:rsid w:val="007F4661"/>
    <w:rsid w:val="007F5288"/>
    <w:rsid w:val="00802859"/>
    <w:rsid w:val="00802D5A"/>
    <w:rsid w:val="008256C7"/>
    <w:rsid w:val="00836690"/>
    <w:rsid w:val="008410AA"/>
    <w:rsid w:val="00854BBA"/>
    <w:rsid w:val="00861B4A"/>
    <w:rsid w:val="0087073C"/>
    <w:rsid w:val="008760A6"/>
    <w:rsid w:val="00880E0E"/>
    <w:rsid w:val="008810C1"/>
    <w:rsid w:val="008827F9"/>
    <w:rsid w:val="008862CD"/>
    <w:rsid w:val="008A2597"/>
    <w:rsid w:val="008A32AD"/>
    <w:rsid w:val="008A7011"/>
    <w:rsid w:val="008B78BE"/>
    <w:rsid w:val="008C587E"/>
    <w:rsid w:val="008D0D72"/>
    <w:rsid w:val="00902325"/>
    <w:rsid w:val="00905031"/>
    <w:rsid w:val="0092329B"/>
    <w:rsid w:val="0092778B"/>
    <w:rsid w:val="00933120"/>
    <w:rsid w:val="00936549"/>
    <w:rsid w:val="0094065F"/>
    <w:rsid w:val="00943548"/>
    <w:rsid w:val="009479CE"/>
    <w:rsid w:val="0095643A"/>
    <w:rsid w:val="009628CD"/>
    <w:rsid w:val="009639CC"/>
    <w:rsid w:val="00971DF0"/>
    <w:rsid w:val="00973D52"/>
    <w:rsid w:val="00975CEF"/>
    <w:rsid w:val="00976B14"/>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050D7"/>
    <w:rsid w:val="00A156D9"/>
    <w:rsid w:val="00A23456"/>
    <w:rsid w:val="00A2432F"/>
    <w:rsid w:val="00A274A2"/>
    <w:rsid w:val="00A44E92"/>
    <w:rsid w:val="00A53FFE"/>
    <w:rsid w:val="00A552A2"/>
    <w:rsid w:val="00A65B01"/>
    <w:rsid w:val="00A67744"/>
    <w:rsid w:val="00A70EC1"/>
    <w:rsid w:val="00A75FF5"/>
    <w:rsid w:val="00A86F9E"/>
    <w:rsid w:val="00A96E71"/>
    <w:rsid w:val="00AB1E23"/>
    <w:rsid w:val="00AB1FB4"/>
    <w:rsid w:val="00AB7F2A"/>
    <w:rsid w:val="00AC0C3E"/>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C25FF"/>
    <w:rsid w:val="00BC469A"/>
    <w:rsid w:val="00BD0938"/>
    <w:rsid w:val="00BF36B1"/>
    <w:rsid w:val="00C012AB"/>
    <w:rsid w:val="00C03921"/>
    <w:rsid w:val="00C04764"/>
    <w:rsid w:val="00C0712F"/>
    <w:rsid w:val="00C07753"/>
    <w:rsid w:val="00C12BF6"/>
    <w:rsid w:val="00C158C3"/>
    <w:rsid w:val="00C16C21"/>
    <w:rsid w:val="00C24EC7"/>
    <w:rsid w:val="00C427DE"/>
    <w:rsid w:val="00C52DA9"/>
    <w:rsid w:val="00C63F66"/>
    <w:rsid w:val="00C847AD"/>
    <w:rsid w:val="00C92E7D"/>
    <w:rsid w:val="00C96964"/>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B09F6"/>
    <w:rsid w:val="00DC5B80"/>
    <w:rsid w:val="00DD4A92"/>
    <w:rsid w:val="00DE0E80"/>
    <w:rsid w:val="00DE2AFF"/>
    <w:rsid w:val="00DE3C9F"/>
    <w:rsid w:val="00DE749D"/>
    <w:rsid w:val="00DF1B6E"/>
    <w:rsid w:val="00E113BF"/>
    <w:rsid w:val="00E12190"/>
    <w:rsid w:val="00E20648"/>
    <w:rsid w:val="00E33CE1"/>
    <w:rsid w:val="00E371F2"/>
    <w:rsid w:val="00E405F3"/>
    <w:rsid w:val="00E60CD4"/>
    <w:rsid w:val="00E6566A"/>
    <w:rsid w:val="00E7117D"/>
    <w:rsid w:val="00E735AD"/>
    <w:rsid w:val="00E76111"/>
    <w:rsid w:val="00E763A8"/>
    <w:rsid w:val="00E8128D"/>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o@janowpodla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o@janowpodla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microsoft.com/office/2007/relationships/stylesWithEffects" Target="stylesWithEffects.xml"/><Relationship Id="rId9" Type="http://schemas.openxmlformats.org/officeDocument/2006/relationships/hyperlink" Target="mailto:zpo@janowpodla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D786-FE5A-4C1C-9ABF-516E0EA6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3</Words>
  <Characters>35359</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STEM Szkolenia</dc:creator>
  <cp:lastModifiedBy>hp</cp:lastModifiedBy>
  <cp:revision>2</cp:revision>
  <cp:lastPrinted>2022-03-29T10:23:00Z</cp:lastPrinted>
  <dcterms:created xsi:type="dcterms:W3CDTF">2022-04-07T15:24:00Z</dcterms:created>
  <dcterms:modified xsi:type="dcterms:W3CDTF">2022-04-07T15:24:00Z</dcterms:modified>
</cp:coreProperties>
</file>